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0000FF"/>
        <w:tblLook w:val="01E0" w:firstRow="1" w:lastRow="1" w:firstColumn="1" w:lastColumn="1" w:noHBand="0" w:noVBand="0"/>
      </w:tblPr>
      <w:tblGrid>
        <w:gridCol w:w="9212"/>
      </w:tblGrid>
      <w:tr w:rsidR="00D941EA" w:rsidRPr="00002B06" w:rsidTr="00F62791">
        <w:trPr>
          <w:trHeight w:val="362"/>
          <w:jc w:val="center"/>
        </w:trPr>
        <w:tc>
          <w:tcPr>
            <w:tcW w:w="9212" w:type="dxa"/>
            <w:shd w:val="clear" w:color="auto" w:fill="0000FF"/>
          </w:tcPr>
          <w:p w:rsidR="00D941EA" w:rsidRPr="00002B06" w:rsidRDefault="00D941EA" w:rsidP="00002B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32"/>
                <w:szCs w:val="32"/>
                <w:rtl/>
                <w:lang w:bidi="ar-DZ"/>
              </w:rPr>
            </w:pPr>
            <w:r w:rsidRPr="00002B06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>Doctorat LMD</w:t>
            </w:r>
            <w:r w:rsidR="00B10583" w:rsidRPr="00002B06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B10583" w:rsidRPr="00002B06">
              <w:rPr>
                <w:rFonts w:eastAsia="Times New Roman" w:cs="Times New Roman"/>
                <w:b/>
                <w:bCs/>
                <w:caps/>
                <w:sz w:val="36"/>
                <w:szCs w:val="36"/>
              </w:rPr>
              <w:t xml:space="preserve">– </w:t>
            </w:r>
            <w:r w:rsidR="00B10583" w:rsidRPr="00002B06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 xml:space="preserve">الدكتوراه </w:t>
            </w:r>
            <w:proofErr w:type="spellStart"/>
            <w:r w:rsidR="00B10583" w:rsidRPr="00002B06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>ل.م.د</w:t>
            </w:r>
            <w:proofErr w:type="spellEnd"/>
          </w:p>
        </w:tc>
      </w:tr>
    </w:tbl>
    <w:p w:rsidR="00D941EA" w:rsidRPr="00002B06" w:rsidRDefault="00D941EA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  <w:rtl/>
        </w:rPr>
      </w:pPr>
    </w:p>
    <w:p w:rsidR="000E7A69" w:rsidRPr="00002B06" w:rsidRDefault="000E7A69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</w:rPr>
      </w:pPr>
    </w:p>
    <w:p w:rsidR="00D941EA" w:rsidRPr="00002B06" w:rsidRDefault="00D941EA" w:rsidP="00002B06">
      <w:pPr>
        <w:widowControl w:val="0"/>
        <w:spacing w:after="0" w:line="180" w:lineRule="auto"/>
        <w:jc w:val="center"/>
        <w:rPr>
          <w:b/>
          <w:bCs/>
          <w:caps/>
          <w:sz w:val="26"/>
          <w:szCs w:val="26"/>
        </w:rPr>
      </w:pPr>
      <w:r w:rsidRPr="00002B06">
        <w:rPr>
          <w:b/>
          <w:bCs/>
          <w:caps/>
          <w:sz w:val="26"/>
          <w:szCs w:val="26"/>
        </w:rPr>
        <w:t>REINSCRIPTION 201</w:t>
      </w:r>
      <w:r w:rsidR="005C4950" w:rsidRPr="00002B06">
        <w:rPr>
          <w:b/>
          <w:bCs/>
          <w:caps/>
          <w:sz w:val="26"/>
          <w:szCs w:val="26"/>
        </w:rPr>
        <w:t>8</w:t>
      </w:r>
      <w:r w:rsidRPr="00002B06">
        <w:rPr>
          <w:b/>
          <w:bCs/>
          <w:caps/>
          <w:sz w:val="26"/>
          <w:szCs w:val="26"/>
        </w:rPr>
        <w:t>-201</w:t>
      </w:r>
      <w:r w:rsidR="005C4950" w:rsidRPr="00002B06">
        <w:rPr>
          <w:b/>
          <w:bCs/>
          <w:caps/>
          <w:sz w:val="26"/>
          <w:szCs w:val="26"/>
        </w:rPr>
        <w:t>9</w:t>
      </w:r>
      <w:r w:rsidR="007F00AD" w:rsidRPr="00002B06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AC455D" w:rsidRPr="00002B06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إعادة</w:t>
      </w:r>
      <w:r w:rsidR="007F00AD" w:rsidRPr="00002B0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سجيل</w:t>
      </w:r>
      <w:r w:rsidR="007F00AD" w:rsidRPr="00002B06">
        <w:rPr>
          <w:rFonts w:hint="cs"/>
          <w:b/>
          <w:bCs/>
          <w:caps/>
          <w:sz w:val="26"/>
          <w:szCs w:val="26"/>
          <w:rtl/>
        </w:rPr>
        <w:t xml:space="preserve"> </w:t>
      </w: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  <w:rtl/>
        </w:rPr>
      </w:pPr>
      <w:r w:rsidRPr="00002B0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B1057" wp14:editId="328E8EA8">
                <wp:simplePos x="0" y="0"/>
                <wp:positionH relativeFrom="column">
                  <wp:posOffset>1537970</wp:posOffset>
                </wp:positionH>
                <wp:positionV relativeFrom="paragraph">
                  <wp:posOffset>24130</wp:posOffset>
                </wp:positionV>
                <wp:extent cx="2919095" cy="0"/>
                <wp:effectExtent l="0" t="19050" r="14605" b="381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pt,1.9pt" to="35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" strokeweight="4pt">
                <v:stroke linestyle="thinThin"/>
              </v:line>
            </w:pict>
          </mc:Fallback>
        </mc:AlternateContent>
      </w: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</w:p>
    <w:tbl>
      <w:tblPr>
        <w:tblW w:w="9866" w:type="dxa"/>
        <w:jc w:val="center"/>
        <w:tblInd w:w="-44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5C4950" w:rsidRPr="00002B06" w:rsidTr="000E7A69">
        <w:trPr>
          <w:jc w:val="center"/>
        </w:trPr>
        <w:tc>
          <w:tcPr>
            <w:tcW w:w="1858" w:type="dxa"/>
            <w:shd w:val="clear" w:color="auto" w:fill="auto"/>
          </w:tcPr>
          <w:p w:rsidR="005C4950" w:rsidRPr="00002B06" w:rsidRDefault="005C4950" w:rsidP="00002B06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 w:rsidRPr="00002B06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950" w:rsidRPr="00002B06" w:rsidRDefault="005C4950" w:rsidP="00002B06">
            <w:pPr>
              <w:spacing w:before="240" w:after="240" w:line="240" w:lineRule="auto"/>
              <w:jc w:val="center"/>
              <w:rPr>
                <w:rFonts w:eastAsia="Times New Roman" w:cs="Calibri"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950" w:rsidRPr="00002B06" w:rsidRDefault="005C4950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0E7A69" w:rsidRPr="00002B06" w:rsidTr="000E7A69">
        <w:trPr>
          <w:jc w:val="center"/>
        </w:trPr>
        <w:tc>
          <w:tcPr>
            <w:tcW w:w="1858" w:type="dxa"/>
            <w:shd w:val="clear" w:color="auto" w:fill="auto"/>
          </w:tcPr>
          <w:p w:rsidR="000E7A69" w:rsidRPr="00002B06" w:rsidRDefault="000E7A69" w:rsidP="00002B06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 w:rsidRPr="00002B06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002B06" w:rsidRDefault="000E7A69" w:rsidP="00002B06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02B06" w:rsidRDefault="000E7A69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0E7A69" w:rsidRPr="00002B06" w:rsidTr="000E7A69">
        <w:trPr>
          <w:jc w:val="center"/>
        </w:trPr>
        <w:tc>
          <w:tcPr>
            <w:tcW w:w="1858" w:type="dxa"/>
            <w:shd w:val="clear" w:color="auto" w:fill="auto"/>
          </w:tcPr>
          <w:p w:rsidR="000E7A69" w:rsidRPr="00002B06" w:rsidRDefault="000E7A69" w:rsidP="00002B06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 w:rsidRPr="00002B06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002B06" w:rsidRDefault="000E7A69" w:rsidP="00002B06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02B06" w:rsidRDefault="000E7A69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5C4950" w:rsidRPr="00002B06" w:rsidRDefault="005C4950" w:rsidP="00002B06">
      <w:pPr>
        <w:spacing w:after="0" w:line="240" w:lineRule="auto"/>
        <w:rPr>
          <w:b/>
          <w:bCs/>
        </w:rPr>
      </w:pPr>
    </w:p>
    <w:p w:rsidR="00002B06" w:rsidRDefault="00002B06" w:rsidP="00002B06">
      <w:pPr>
        <w:spacing w:after="120" w:line="240" w:lineRule="auto"/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84"/>
      </w:tblGrid>
      <w:tr w:rsidR="00056FA9" w:rsidRPr="00002B06" w:rsidTr="00E854AA">
        <w:trPr>
          <w:jc w:val="center"/>
        </w:trPr>
        <w:tc>
          <w:tcPr>
            <w:tcW w:w="507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6FA9" w:rsidRPr="00002B06" w:rsidRDefault="00056FA9" w:rsidP="00002B06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002B06">
              <w:rPr>
                <w:b/>
                <w:bCs/>
                <w:sz w:val="24"/>
                <w:szCs w:val="24"/>
              </w:rPr>
              <w:t xml:space="preserve">Dossier de réinscription en Doctorat LMD : </w:t>
            </w:r>
          </w:p>
          <w:p w:rsidR="00056FA9" w:rsidRPr="00002B06" w:rsidRDefault="00056FA9" w:rsidP="00002B06">
            <w:pPr>
              <w:spacing w:after="0" w:line="240" w:lineRule="auto"/>
              <w:rPr>
                <w:rFonts w:eastAsia="Times New Roman" w:cs="Times New Roman"/>
              </w:rPr>
            </w:pPr>
            <w:r w:rsidRPr="00002B06">
              <w:rPr>
                <w:b/>
                <w:bCs/>
                <w:u w:val="single"/>
              </w:rPr>
              <w:t>N.B </w:t>
            </w:r>
            <w:r w:rsidRPr="00002B06">
              <w:rPr>
                <w:b/>
                <w:bCs/>
              </w:rPr>
              <w:t>:</w:t>
            </w:r>
            <w:r w:rsidRPr="00002B06">
              <w:t xml:space="preserve"> Les dossiers doivent être </w:t>
            </w:r>
            <w:r w:rsidR="00B10583" w:rsidRPr="00002B06">
              <w:t xml:space="preserve">examines et </w:t>
            </w:r>
            <w:r w:rsidRPr="00002B06">
              <w:t xml:space="preserve">validés par le </w:t>
            </w:r>
            <w:r w:rsidRPr="00002B06">
              <w:rPr>
                <w:b/>
                <w:bCs/>
              </w:rPr>
              <w:t>CFD</w:t>
            </w:r>
            <w:r w:rsidRPr="00002B06">
              <w:t xml:space="preserve"> puis par le </w:t>
            </w:r>
            <w:r w:rsidRPr="00002B06">
              <w:rPr>
                <w:b/>
                <w:bCs/>
              </w:rPr>
              <w:t>CSD</w:t>
            </w:r>
            <w:r w:rsidRPr="00002B06">
              <w:t xml:space="preserve"> ensuite par le </w:t>
            </w:r>
            <w:r w:rsidRPr="00002B06">
              <w:rPr>
                <w:b/>
                <w:bCs/>
              </w:rPr>
              <w:t>CSF</w:t>
            </w:r>
            <w:r w:rsidRPr="00002B06">
              <w:t>.</w:t>
            </w:r>
          </w:p>
        </w:tc>
        <w:tc>
          <w:tcPr>
            <w:tcW w:w="47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6FA9" w:rsidRPr="00002B06" w:rsidRDefault="00056FA9" w:rsidP="00002B06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 xml:space="preserve">ملف </w:t>
            </w:r>
            <w:r w:rsidR="00AC455D" w:rsidRPr="00002B06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إعادة</w:t>
            </w:r>
            <w:r w:rsidRPr="00002B0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سجيل في الدكتوراه (ل.م.د):</w:t>
            </w:r>
          </w:p>
          <w:p w:rsidR="00056FA9" w:rsidRPr="00002B06" w:rsidRDefault="00056FA9" w:rsidP="00002B06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ملاحظة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 تتم الدراسة و المصادقة على الملفات خلال الهيئات البيداغوجية و العلمية (</w:t>
            </w:r>
            <w:proofErr w:type="spellStart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ت.د</w:t>
            </w:r>
            <w:proofErr w:type="spellEnd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ثم (</w:t>
            </w:r>
            <w:proofErr w:type="spellStart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ع.ق</w:t>
            </w:r>
            <w:proofErr w:type="spellEnd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بعدها (</w:t>
            </w:r>
            <w:proofErr w:type="spellStart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.ع.ك</w:t>
            </w:r>
            <w:proofErr w:type="spellEnd"/>
            <w:r w:rsidR="00B10583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</w:tc>
      </w:tr>
    </w:tbl>
    <w:p w:rsidR="00056FA9" w:rsidRPr="00002B06" w:rsidRDefault="00056FA9" w:rsidP="00002B06">
      <w:pPr>
        <w:spacing w:after="120" w:line="240" w:lineRule="auto"/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C4950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002B06" w:rsidRDefault="005C4950" w:rsidP="00002B06">
            <w:pPr>
              <w:spacing w:before="60" w:after="0" w:line="240" w:lineRule="auto"/>
              <w:rPr>
                <w:rFonts w:eastAsia="Times New Roman" w:cs="Calibri"/>
                <w:b/>
                <w:bCs/>
              </w:rPr>
            </w:pPr>
            <w:r w:rsidRPr="00002B06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C4950" w:rsidRPr="00002B06" w:rsidRDefault="005C4950" w:rsidP="00002B06">
            <w:pPr>
              <w:spacing w:before="60" w:after="0" w:line="240" w:lineRule="auto"/>
              <w:rPr>
                <w:rFonts w:eastAsia="Times New Roman" w:cs="Calibri"/>
                <w:b/>
                <w:bCs/>
              </w:rPr>
            </w:pPr>
            <w:r w:rsidRPr="00002B06">
              <w:rPr>
                <w:rFonts w:eastAsia="Times New Roman" w:cs="Calibr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002B06" w:rsidRDefault="005C4950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002B06" w:rsidRDefault="005C4950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رقم</w:t>
            </w:r>
          </w:p>
        </w:tc>
      </w:tr>
      <w:tr w:rsidR="000702ED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002B06" w:rsidRDefault="000702ED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A6F85" w:rsidRPr="00002B06" w:rsidRDefault="000702ED" w:rsidP="00002B06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</w:pPr>
            <w:r w:rsidRPr="00002B06">
              <w:t xml:space="preserve">Demande de </w:t>
            </w:r>
            <w:r w:rsidR="00DA6F85" w:rsidRPr="00002B06">
              <w:t xml:space="preserve">réinscription </w:t>
            </w:r>
            <w:r w:rsidR="00C31966" w:rsidRPr="00002B06">
              <w:t xml:space="preserve">                                  </w:t>
            </w:r>
            <w:r w:rsidRPr="00002B06">
              <w:t>[</w:t>
            </w:r>
            <w:r w:rsidRPr="00002B06">
              <w:rPr>
                <w:b/>
                <w:bCs/>
              </w:rPr>
              <w:t>pour les 2</w:t>
            </w:r>
            <w:r w:rsidRPr="00002B06">
              <w:rPr>
                <w:b/>
                <w:bCs/>
                <w:vertAlign w:val="superscript"/>
              </w:rPr>
              <w:t>ième</w:t>
            </w:r>
            <w:r w:rsidRPr="00002B06">
              <w:rPr>
                <w:b/>
                <w:bCs/>
              </w:rPr>
              <w:t xml:space="preserve"> </w:t>
            </w:r>
            <w:r w:rsidR="00DA6F85" w:rsidRPr="00002B06">
              <w:rPr>
                <w:b/>
                <w:bCs/>
              </w:rPr>
              <w:t>et</w:t>
            </w:r>
            <w:r w:rsidRPr="00002B06">
              <w:rPr>
                <w:b/>
                <w:bCs/>
              </w:rPr>
              <w:t xml:space="preserve"> 3</w:t>
            </w:r>
            <w:r w:rsidRPr="00002B06">
              <w:rPr>
                <w:b/>
                <w:bCs/>
                <w:vertAlign w:val="superscript"/>
              </w:rPr>
              <w:t>ième</w:t>
            </w:r>
            <w:r w:rsidRPr="00002B06">
              <w:rPr>
                <w:b/>
                <w:bCs/>
              </w:rPr>
              <w:t xml:space="preserve">  inscriptions</w:t>
            </w:r>
            <w:r w:rsidRPr="00002B06">
              <w:t>]</w:t>
            </w:r>
            <w:r w:rsidR="00DA6F85" w:rsidRPr="00002B06">
              <w:t xml:space="preserve"> </w:t>
            </w:r>
          </w:p>
          <w:p w:rsidR="000702ED" w:rsidRPr="00002B06" w:rsidRDefault="00DA6F85" w:rsidP="00002B06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eastAsia="Times New Roman" w:cs="Times New Roman"/>
              </w:rPr>
            </w:pPr>
            <w:r w:rsidRPr="00002B06">
              <w:t>Ou demande de dérogation pour réinscription [</w:t>
            </w:r>
            <w:r w:rsidRPr="00002B06">
              <w:rPr>
                <w:b/>
                <w:bCs/>
              </w:rPr>
              <w:t>pour les 4</w:t>
            </w:r>
            <w:r w:rsidRPr="00002B06">
              <w:rPr>
                <w:b/>
                <w:bCs/>
                <w:vertAlign w:val="superscript"/>
              </w:rPr>
              <w:t>ième</w:t>
            </w:r>
            <w:r w:rsidRPr="00002B06">
              <w:rPr>
                <w:b/>
                <w:bCs/>
              </w:rPr>
              <w:t xml:space="preserve"> et 5</w:t>
            </w:r>
            <w:r w:rsidRPr="00002B06">
              <w:rPr>
                <w:b/>
                <w:bCs/>
                <w:vertAlign w:val="superscript"/>
              </w:rPr>
              <w:t>ième</w:t>
            </w:r>
            <w:r w:rsidRPr="00002B06">
              <w:rPr>
                <w:b/>
                <w:bCs/>
              </w:rPr>
              <w:t xml:space="preserve">  inscriptions</w:t>
            </w:r>
            <w:r w:rsidRPr="00002B06"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002B06" w:rsidRDefault="000702ED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 إعادة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(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النسبة للتسجيل</w:t>
            </w:r>
            <w:r w:rsidR="00DA6F85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ين،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ثاني</w:t>
            </w:r>
            <w:proofErr w:type="gramEnd"/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و الثالث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)</w:t>
            </w:r>
          </w:p>
          <w:p w:rsidR="00DA6F85" w:rsidRPr="00002B06" w:rsidRDefault="00DA6F85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و</w:t>
            </w:r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</w:t>
            </w:r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تمديد التسجيل (</w:t>
            </w: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بالنسبة للتسجيل الرابع و الخامس</w:t>
            </w:r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002B06" w:rsidRDefault="000702ED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1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Extrait</w:t>
            </w:r>
            <w:r w:rsidRPr="00002B06">
              <w:rPr>
                <w:rFonts w:eastAsia="Times New Roman" w:cs="Times New Roman" w:hint="cs"/>
                <w:rtl/>
              </w:rPr>
              <w:t xml:space="preserve"> </w:t>
            </w:r>
            <w:r w:rsidRPr="00002B06">
              <w:rPr>
                <w:rFonts w:eastAsia="Times New Roman" w:cs="Times New Roman"/>
              </w:rPr>
              <w:t xml:space="preserve">du PV du conseil scientifique de la faculté concernant la </w:t>
            </w:r>
            <w:r w:rsidRPr="00002B06">
              <w:t>demande de dérogation</w:t>
            </w:r>
            <w:r w:rsidR="00C31966" w:rsidRPr="00002B06"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ستخرج</w:t>
            </w:r>
            <w:proofErr w:type="gramEnd"/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محضر اجتماع المجلس العلمي للكلية، بخصوص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</w:t>
            </w:r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تمديد التسجيل</w:t>
            </w:r>
            <w:r w:rsidRPr="00002B06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2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 xml:space="preserve">Autorisation de ré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رخيص بإعادة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التسجيل</w:t>
            </w:r>
            <w:r w:rsidR="00C31966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002B0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 xml:space="preserve">Rapport </w:t>
            </w:r>
            <w:r w:rsidR="00C31966" w:rsidRPr="00002B06">
              <w:rPr>
                <w:rFonts w:eastAsia="Times New Roman" w:cs="Times New Roman"/>
              </w:rPr>
              <w:t xml:space="preserve">annuel </w:t>
            </w:r>
            <w:r w:rsidRPr="00002B06">
              <w:rPr>
                <w:rFonts w:eastAsia="Times New Roman" w:cs="Times New Roman"/>
              </w:rPr>
              <w:t>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قرير السنوي لحالة تقدم</w:t>
            </w:r>
            <w:r w:rsidRPr="00002B0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اعمال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بحث</w:t>
            </w:r>
            <w:r w:rsidR="00C31966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002B0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spellStart"/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ستمارة</w:t>
            </w:r>
            <w:proofErr w:type="spellEnd"/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علومات</w:t>
            </w:r>
            <w:r w:rsidR="00C31966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Copie de l'attestation d'inscription de l'année précédente  201</w:t>
            </w:r>
            <w:r w:rsidR="00C31966" w:rsidRPr="00002B06">
              <w:rPr>
                <w:rFonts w:eastAsia="Times New Roman" w:cs="Times New Roman"/>
              </w:rPr>
              <w:t>7</w:t>
            </w:r>
            <w:r w:rsidRPr="00002B06">
              <w:rPr>
                <w:rFonts w:eastAsia="Times New Roman" w:cs="Times New Roman"/>
              </w:rPr>
              <w:t>-201</w:t>
            </w:r>
            <w:r w:rsidR="00C31966" w:rsidRPr="00002B06">
              <w:rPr>
                <w:rFonts w:eastAsia="Times New Roman" w:cs="Times New Roman"/>
              </w:rPr>
              <w:t>8</w:t>
            </w:r>
            <w:r w:rsidRPr="00002B06">
              <w:rPr>
                <w:rFonts w:eastAsia="Times New Roman" w:cs="Times New Roman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  <w:lang w:bidi="ar-DZ"/>
              </w:rPr>
            </w:pPr>
            <w:proofErr w:type="gramStart"/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002B06"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  <w:t xml:space="preserve"> من شهادة التسجيل للسنة الماضية (2017-2018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tl/>
              </w:rPr>
            </w:pPr>
            <w:r w:rsidRPr="00002B06">
              <w:t>Autorisation de l’organisme employeur pour la réinscription et attestation de fonction</w:t>
            </w:r>
            <w:r w:rsidR="00ED317B" w:rsidRPr="00002B06">
              <w:t xml:space="preserve"> récente</w:t>
            </w:r>
            <w:r w:rsidR="00431D9C" w:rsidRPr="00002B06">
              <w:t>,</w:t>
            </w:r>
            <w:r w:rsidRPr="00002B06">
              <w:t xml:space="preserve"> pour les doctorants salariés. </w:t>
            </w:r>
          </w:p>
          <w:p w:rsidR="006D180E" w:rsidRPr="00002B06" w:rsidRDefault="00431D9C" w:rsidP="00002B06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eastAsia="Times New Roman" w:cs="Calibri"/>
              </w:rPr>
            </w:pPr>
            <w:r w:rsidRPr="00002B06">
              <w:t>Ou d</w:t>
            </w:r>
            <w:r w:rsidR="006D180E" w:rsidRPr="00002B06">
              <w:t>éclaration sur l’honneur de non activité rémunérée</w:t>
            </w:r>
            <w:r w:rsidRPr="00002B06">
              <w:t>,</w:t>
            </w:r>
            <w:r w:rsidR="006D180E" w:rsidRPr="00002B06">
              <w:t xml:space="preserve"> pour les docto</w:t>
            </w:r>
            <w:r w:rsidR="006D180E" w:rsidRPr="00002B06">
              <w:rPr>
                <w:rFonts w:eastAsia="Times New Roman" w:cs="Times New Roman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رخيص </w:t>
            </w:r>
            <w:r w:rsidR="00ED317B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إعادة</w:t>
            </w:r>
            <w:r w:rsidR="00ED317B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ED317B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التسجيل </w:t>
            </w:r>
            <w:r w:rsidR="00ED317B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ن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هيئة المستخدمة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،</w:t>
            </w:r>
            <w:r w:rsidR="00ED317B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431D9C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شهادة عمل</w:t>
            </w:r>
            <w:r w:rsidR="00ED317B"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حديثة</w:t>
            </w:r>
            <w:r w:rsidR="00431D9C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،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بالنسبة 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طلب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اجراء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  <w:p w:rsidR="006D180E" w:rsidRPr="00002B06" w:rsidRDefault="006D180E" w:rsidP="00002B06">
            <w:pPr>
              <w:pStyle w:val="Paragraphedeliste"/>
              <w:numPr>
                <w:ilvl w:val="0"/>
                <w:numId w:val="23"/>
              </w:numPr>
              <w:bidi/>
              <w:spacing w:before="120" w:after="0" w:line="180" w:lineRule="auto"/>
              <w:ind w:left="227" w:hanging="227"/>
              <w:contextualSpacing w:val="0"/>
              <w:rPr>
                <w:rtl/>
                <w:lang w:bidi="ar-DZ"/>
              </w:rPr>
            </w:pP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صريح شرفي بعدم العمل </w:t>
            </w: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، 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بالنسبة 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للطلبة الغير اج</w:t>
            </w:r>
            <w:r w:rsidRPr="00002B0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راء</w:t>
            </w:r>
            <w:r w:rsidRPr="00002B06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</w:tr>
      <w:tr w:rsidR="006D180E" w:rsidRPr="00002B06" w:rsidTr="00E854AA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08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002B06">
              <w:rPr>
                <w:rFonts w:eastAsia="Times New Roman" w:cs="Times New Roman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F066C2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وصل اثبات </w:t>
            </w:r>
            <w:r w:rsidR="008F03FE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سديد 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قوق</w:t>
            </w:r>
            <w:r w:rsidRPr="00002B0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 </w:t>
            </w:r>
            <w:r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6D180E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</w:t>
            </w:r>
            <w:r w:rsidR="006D180E" w:rsidRPr="00002B06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="006D180E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قيمة 200</w:t>
            </w:r>
            <w:r w:rsidR="007A7F58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٬</w:t>
            </w:r>
            <w:r w:rsidR="00A75670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00 دج</w:t>
            </w:r>
            <w:r w:rsidR="006D180E" w:rsidRPr="00002B06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، تدفع باسم العون المحاسب لجامعة  سعيدة </w:t>
            </w:r>
            <w:r w:rsidR="007A7F58" w:rsidRPr="00002B0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        </w:t>
            </w:r>
            <w:r w:rsidR="006D180E" w:rsidRPr="00002B06">
              <w:rPr>
                <w:rFonts w:ascii="Sakkal Majalla" w:eastAsia="Times New Roman" w:hAnsi="Sakkal Majalla" w:cs="Sakkal Majalla"/>
                <w:sz w:val="26"/>
                <w:szCs w:val="26"/>
              </w:rPr>
              <w:t>(N° de CCP : 321574/31)</w:t>
            </w:r>
            <w:r w:rsidR="00B929EF" w:rsidRPr="00002B06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002B06" w:rsidRDefault="006D180E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002B06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8</w:t>
            </w:r>
          </w:p>
        </w:tc>
      </w:tr>
    </w:tbl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</w:pPr>
    </w:p>
    <w:p w:rsidR="00002B06" w:rsidRDefault="00002B06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D00142" w:rsidRDefault="00D00142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D793D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0B07F93" wp14:editId="1E1B182D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9C9" w:rsidRPr="007C0849" w:rsidRDefault="006829C9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3039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عادة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0AF4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829C9" w:rsidRPr="007A03F1" w:rsidRDefault="006829C9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EMANDE DE REINSCRIPTION EN DOCTORAT 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−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LMD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" strokeweight="2pt">
                <v:textbox>
                  <w:txbxContent>
                    <w:p w:rsidR="006829C9" w:rsidRPr="007C0849" w:rsidRDefault="006829C9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13039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عادة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70AF4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829C9" w:rsidRPr="007A03F1" w:rsidRDefault="006829C9" w:rsidP="00DD50D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EMANDE DE REINSCRIPTION EN DOCTORAT 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−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LMD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vertAlign w:val="superscript"/>
                          <w:lang w:bidi="ar-DZ"/>
                        </w:rPr>
                        <w:t xml:space="preserve"> 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5C2A7C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CB11D3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7B2DCC" wp14:editId="6098AE7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5C2A7C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6A16BF" wp14:editId="6CF77F7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DD50DB" w:rsidRPr="005C2A7C" w:rsidRDefault="00DD50DB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4820"/>
        <w:gridCol w:w="283"/>
        <w:gridCol w:w="142"/>
        <w:gridCol w:w="1701"/>
      </w:tblGrid>
      <w:tr w:rsidR="00DD50DB" w:rsidRPr="00AD793D" w:rsidTr="00023C0B"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DD50DB" w:rsidRPr="00AD793D" w:rsidTr="00023C0B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D793D" w:rsidTr="00023C0B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DD50DB" w:rsidRPr="00AD793D" w:rsidTr="00023C0B">
        <w:tc>
          <w:tcPr>
            <w:tcW w:w="9889" w:type="dxa"/>
            <w:gridSpan w:val="8"/>
            <w:shd w:val="clear" w:color="auto" w:fill="auto"/>
            <w:vAlign w:val="center"/>
          </w:tcPr>
          <w:p w:rsidR="00DD50DB" w:rsidRPr="00C70AF4" w:rsidRDefault="00DD50DB" w:rsidP="00002B06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عادة</w:t>
            </w:r>
            <w:r w:rsidR="00AC455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سجيل لتحضير الدكتوراه ل.م.د للسنة الجامعية</w:t>
            </w:r>
            <w:r w:rsidR="00B773A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 2018-2019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DD50DB" w:rsidRDefault="00DD50DB" w:rsidP="00002B06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sz w:val="23"/>
                <w:szCs w:val="23"/>
                <w:lang w:bidi="ar-DZ"/>
              </w:rPr>
            </w:pPr>
            <w:r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Sollicite la réinscription pour la préparation du Doctorat LMD durant l’année universitaire</w:t>
            </w:r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  2018-2019</w:t>
            </w:r>
            <w:r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FF7A9B" w:rsidRPr="00AD793D" w:rsidRDefault="00312293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</w:t>
            </w:r>
            <w:r w:rsidR="00F76E84">
              <w:rPr>
                <w:rFonts w:ascii="Times New Roman" w:hAnsi="Times New Roman" w:cs="Times New Roman"/>
                <w:lang w:bidi="ar-DZ"/>
              </w:rPr>
              <w:t>titulé du Doctorat (</w:t>
            </w:r>
            <w:r w:rsidR="00492168">
              <w:rPr>
                <w:rFonts w:ascii="Times New Roman" w:hAnsi="Times New Roman" w:cs="Times New Roman"/>
                <w:lang w:bidi="ar-DZ"/>
              </w:rPr>
              <w:t>Spécialité)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 w:rsidR="00312293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 w:rsidR="00312293"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DD50DB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445CE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B445CE" w:rsidRPr="00AD793D" w:rsidRDefault="00B445C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:rsidR="00B445CE" w:rsidRPr="00B445CE" w:rsidRDefault="00B445CE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445CE" w:rsidRPr="00AD793D" w:rsidRDefault="00B445CE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DD50DB" w:rsidRPr="00AD793D" w:rsidTr="00023C0B">
        <w:tc>
          <w:tcPr>
            <w:tcW w:w="2660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2660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D50DB" w:rsidRPr="00247FAD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DD50DB" w:rsidRPr="00247FAD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:rsidR="00DD50DB" w:rsidRPr="00AD793D" w:rsidRDefault="00DD50DB" w:rsidP="00002B06">
            <w:pPr>
              <w:pStyle w:val="Sansinterligne"/>
              <w:spacing w:beforeLines="20" w:before="48" w:afterLines="20" w:after="48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D50DB" w:rsidRPr="00AD793D" w:rsidTr="00023C0B">
        <w:tc>
          <w:tcPr>
            <w:tcW w:w="2660" w:type="dxa"/>
            <w:gridSpan w:val="3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DD50DB" w:rsidRPr="00247FAD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2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  <w:p w:rsidR="00DD50DB" w:rsidRPr="00247FAD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3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  <w:tc>
          <w:tcPr>
            <w:tcW w:w="1701" w:type="dxa"/>
            <w:shd w:val="clear" w:color="auto" w:fill="auto"/>
            <w:vAlign w:val="center"/>
          </w:tcPr>
          <w:p w:rsidR="00DD50DB" w:rsidRPr="00AD793D" w:rsidRDefault="00DD50DB" w:rsidP="00002B06">
            <w:pPr>
              <w:pStyle w:val="Sansinterligne"/>
              <w:spacing w:beforeLines="20" w:before="48" w:afterLines="20" w:after="48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740"/>
      </w:tblGrid>
      <w:tr w:rsidR="00DD50DB" w:rsidRPr="00AD793D" w:rsidTr="00195CD1">
        <w:trPr>
          <w:cantSplit/>
          <w:jc w:val="center"/>
        </w:trPr>
        <w:tc>
          <w:tcPr>
            <w:tcW w:w="2523" w:type="dxa"/>
            <w:shd w:val="clear" w:color="auto" w:fill="auto"/>
          </w:tcPr>
          <w:p w:rsidR="002C3DFD" w:rsidRDefault="008D160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DD50DB" w:rsidRPr="00AD793D" w:rsidRDefault="00DD50DB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</w:tc>
        <w:tc>
          <w:tcPr>
            <w:tcW w:w="2523" w:type="dxa"/>
            <w:shd w:val="clear" w:color="auto" w:fill="auto"/>
          </w:tcPr>
          <w:p w:rsidR="00DD50DB" w:rsidRPr="00AD793D" w:rsidRDefault="00DD50DB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740" w:type="dxa"/>
            <w:shd w:val="clear" w:color="auto" w:fill="auto"/>
          </w:tcPr>
          <w:p w:rsidR="008D160E" w:rsidRDefault="008D160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 w:rsidR="002C3DF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</w:t>
            </w:r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تاريخ و</w:t>
            </w:r>
            <w:r w:rsidR="007D7BBA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C3DFD" w:rsidRDefault="00E531C0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DD50DB" w:rsidRPr="00E531C0" w:rsidRDefault="00E531C0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D793D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D793D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DE1EF84" wp14:editId="0FAE7B64">
                <wp:extent cx="5008418" cy="681355"/>
                <wp:effectExtent l="0" t="0" r="2095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8418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29C9" w:rsidRPr="007C0849" w:rsidRDefault="006829C9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مديد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0AF4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829C9" w:rsidRPr="007A03F1" w:rsidRDefault="006829C9" w:rsidP="007A03F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DEMANDE DE DEROGATION POUR UNE INSCRIPTION EN DOCTORAT LMD</w:t>
                            </w:r>
                          </w:p>
                          <w:p w:rsidR="006829C9" w:rsidRPr="007C0849" w:rsidRDefault="006829C9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94.3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" strokeweight="2pt">
                <v:textbox>
                  <w:txbxContent>
                    <w:p w:rsidR="006829C9" w:rsidRPr="007C0849" w:rsidRDefault="006829C9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مديد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70AF4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829C9" w:rsidRPr="007A03F1" w:rsidRDefault="006829C9" w:rsidP="007A03F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DEMANDE DE DEROGATION POUR UNE INSCRIPTION EN DOCTORAT LMD</w:t>
                      </w:r>
                    </w:p>
                    <w:p w:rsidR="006829C9" w:rsidRPr="007C0849" w:rsidRDefault="006829C9" w:rsidP="00F6279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AD793D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5C2A7C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CB11D3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C0561D" wp14:editId="74B4658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F62791" w:rsidRPr="00CB11D3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A7174D" wp14:editId="7035AE2D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Pr="005C2A7C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D793D" w:rsidTr="00023C0B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F62791" w:rsidRPr="00C70AF4" w:rsidRDefault="00F62791" w:rsidP="00002B06">
            <w:pPr>
              <w:pStyle w:val="Sansinterligne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37044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مد</w:t>
            </w:r>
            <w:proofErr w:type="gramStart"/>
            <w:r w:rsidR="0037044E" w:rsidRPr="0037044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د</w:t>
            </w:r>
            <w:r w:rsidR="0037044E" w:rsidRPr="0037044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سجيل لتحضير ا</w:t>
            </w:r>
            <w:proofErr w:type="gramEnd"/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دكتوراه ل.م.د للسنة الجامعية</w:t>
            </w:r>
            <w:r w:rsidR="00B773A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 2018-2019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DD50DB" w:rsidRDefault="0037044E" w:rsidP="00002B06">
            <w:pPr>
              <w:pStyle w:val="Sansinterligne"/>
              <w:spacing w:before="20" w:after="20"/>
              <w:jc w:val="center"/>
              <w:rPr>
                <w:rFonts w:asciiTheme="majorHAnsi" w:hAnsiTheme="majorHAnsi" w:cs="Times New Roman"/>
                <w:sz w:val="23"/>
                <w:szCs w:val="23"/>
                <w:lang w:bidi="ar-DZ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Sollicite une dérogation </w:t>
            </w:r>
            <w:r w:rsidR="00F62791"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pour la préparation du Doctorat LMD durant l’année universitaire</w:t>
            </w:r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  2018-2019</w:t>
            </w:r>
            <w:r w:rsidR="00F62791"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F62791" w:rsidRPr="00AD793D" w:rsidTr="00023C0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</w:t>
            </w:r>
            <w:r w:rsidR="000F3042">
              <w:rPr>
                <w:rFonts w:ascii="Times New Roman" w:hAnsi="Times New Roman" w:cs="Times New Roman"/>
                <w:lang w:bidi="ar-DZ"/>
              </w:rPr>
              <w:t>u Doctorat (</w:t>
            </w:r>
            <w:r w:rsidR="00013E96">
              <w:rPr>
                <w:rFonts w:ascii="Times New Roman" w:hAnsi="Times New Roman" w:cs="Times New Roman"/>
                <w:lang w:bidi="ar-DZ"/>
              </w:rPr>
              <w:t>Spécialité) 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F62791" w:rsidRPr="00AD793D" w:rsidTr="00023C0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="009D18ED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F62791" w:rsidRPr="00AD793D" w:rsidTr="00023C0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 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9D18ED" w:rsidP="00002B06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يدان </w:t>
            </w:r>
            <w:r w:rsidR="00F62791"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F62791" w:rsidRPr="00AD793D" w:rsidTr="00023C0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62791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bidi/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</w:tr>
      <w:tr w:rsidR="00F62791" w:rsidRPr="00AD793D" w:rsidTr="00023C0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62791" w:rsidRPr="00B445CE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bidi/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F62791" w:rsidRPr="00AD793D" w:rsidTr="00023C0B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F62791" w:rsidRPr="00AD793D" w:rsidRDefault="0037044E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</w:t>
            </w:r>
            <w:r w:rsidR="00F62791" w:rsidRPr="00AD793D">
              <w:rPr>
                <w:rFonts w:ascii="Times New Roman" w:hAnsi="Times New Roman" w:cs="Times New Roman"/>
                <w:lang w:bidi="ar-DZ"/>
              </w:rPr>
              <w:t xml:space="preserve"> de thèse, Grade</w:t>
            </w:r>
            <w:r w:rsidR="00013E96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="00F62791"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="00013E96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</w:t>
            </w:r>
            <w:r w:rsidR="0037044E">
              <w:rPr>
                <w:rFonts w:ascii="Times New Roman" w:hAnsi="Times New Roman" w:cs="Times New Roman" w:hint="cs"/>
                <w:rtl/>
                <w:lang w:bidi="ar-DZ"/>
              </w:rPr>
              <w:t>/</w:t>
            </w:r>
            <w:r w:rsidR="0037044E" w:rsidRPr="00AD793D">
              <w:rPr>
                <w:rFonts w:ascii="Times New Roman" w:hAnsi="Times New Roman" w:cs="Times New Roman"/>
                <w:rtl/>
                <w:lang w:bidi="ar-DZ"/>
              </w:rPr>
              <w:t xml:space="preserve"> الرتبة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F62791" w:rsidRDefault="00F6279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1076"/>
        <w:gridCol w:w="3845"/>
      </w:tblGrid>
      <w:tr w:rsidR="000F3042" w:rsidRPr="00AD793D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584CBC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0F3042" w:rsidRPr="00584CBC" w:rsidRDefault="00584CBC" w:rsidP="00002B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84CBC">
              <w:rPr>
                <w:rFonts w:ascii="Times New Roman" w:hAnsi="Times New Roman" w:cs="MCS Madinah S_U normal.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584CBC">
              <w:rPr>
                <w:rFonts w:ascii="Arial" w:hAnsi="Arial" w:cs="MCS Madinah S_U normal." w:hint="cs"/>
                <w:b/>
                <w:bCs/>
                <w:sz w:val="24"/>
                <w:szCs w:val="24"/>
                <w:rtl/>
                <w:lang w:bidi="ar-DZ"/>
              </w:rPr>
              <w:t xml:space="preserve"> طلب التمديد</w:t>
            </w:r>
            <w:r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584CBC">
              <w:rPr>
                <w:rFonts w:ascii="Arial" w:hAnsi="Arial" w:cs="MCS Madinah S_U normal.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D793D" w:rsidTr="00023C0B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95F19" w:rsidRPr="00AD793D" w:rsidTr="00023C0B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F95F19" w:rsidRPr="0037044E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95F19" w:rsidRPr="0037044E" w:rsidRDefault="00F95F19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F95F19" w:rsidRPr="0037044E" w:rsidRDefault="00F95F19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F95F19" w:rsidRPr="00AD793D" w:rsidTr="00023C0B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F95F19" w:rsidRPr="0037044E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F95F19" w:rsidRPr="0037044E" w:rsidRDefault="00F95F19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F95F19" w:rsidRPr="0037044E" w:rsidRDefault="00F95F19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37044E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AD793D" w:rsidRDefault="002C3DF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AD793D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0A754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AD793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2C3DFD" w:rsidRPr="00AD793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D793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AD793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C3DFD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E531C0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F62791" w:rsidRDefault="00584CBC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bookmarkStart w:id="14" w:name="_GoBack"/>
    <w:bookmarkEnd w:id="14"/>
    <w:p w:rsidR="00DD50DB" w:rsidRPr="00AD793D" w:rsidRDefault="00DD50DB" w:rsidP="00002B06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D8EE8A6" wp14:editId="5E800297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C9" w:rsidRPr="00E8299F" w:rsidRDefault="006829C9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13039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عادة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سجـــيـــل 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r w:rsidRPr="00C70AF4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829C9" w:rsidRPr="007A03F1" w:rsidRDefault="006829C9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AUTORISATION DE REINSCRIPTION EN DOCTORAT 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−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A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w2bqGZG&#10;2InyGaYEKdxwBsMkPNRCfsboCINZjtU/ByY5Ru1vPUw+GaEU8l3bBY3hswM9w9/Z+TusL8BUjgst&#10;MTRMs3irYQ2HDoNs9jXc5bpWL36C+aRqzBhhBxnHa1zA+GUVGUdFM9/5a4s6D7QPXwE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G0IDAB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6829C9" w:rsidRPr="00E8299F" w:rsidRDefault="006829C9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</w:t>
                      </w:r>
                      <w:r w:rsidRPr="0013039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عادة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سجـــيـــل 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  <w:r w:rsidRPr="00C70AF4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829C9" w:rsidRPr="007A03F1" w:rsidRDefault="006829C9" w:rsidP="00DD50D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AUTORISATION DE REINSCRIPTION EN DOCTORAT 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−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8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49"/>
        <w:gridCol w:w="2150"/>
      </w:tblGrid>
      <w:tr w:rsidR="00DD50DB" w:rsidRPr="005C2A7C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D50DB" w:rsidRPr="00CB11D3" w:rsidRDefault="00DD50DB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F05656" wp14:editId="722D084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D50DB" w:rsidRPr="005C2A7C" w:rsidRDefault="00DD50DB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4A30F9D" wp14:editId="3E9ADE1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D50DB" w:rsidRPr="00CB11D3" w:rsidRDefault="00DD50DB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45F875" wp14:editId="555988E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34" name="Rectangle à coins arrondi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4" o:spid="_x0000_s1026" style="position:absolute;margin-left:57.25pt;margin-top:-1.15pt;width:24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Fu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cT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DD50DB" w:rsidRPr="00CB11D3" w:rsidRDefault="00DD50DB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E4FA8D" wp14:editId="796CD2C1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35" name="Rectangle à coins arrondi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5" o:spid="_x0000_s1026" style="position:absolute;margin-left:56.7pt;margin-top:-.3pt;width:24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DD50DB" w:rsidRPr="00AD793D" w:rsidRDefault="00DD50DB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4820"/>
        <w:gridCol w:w="445"/>
        <w:gridCol w:w="1681"/>
      </w:tblGrid>
      <w:tr w:rsidR="00DD50DB" w:rsidRPr="00AD793D" w:rsidTr="00023C0B"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5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طالب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  <w:tr w:rsidR="00DD50DB" w:rsidRPr="00AD793D" w:rsidTr="00023C0B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6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D50DB" w:rsidRPr="00AD793D" w:rsidTr="00023C0B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7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8" w:name="Texte3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DD50DB" w:rsidRPr="00AD793D" w:rsidTr="00023C0B">
        <w:tc>
          <w:tcPr>
            <w:tcW w:w="9889" w:type="dxa"/>
            <w:gridSpan w:val="7"/>
            <w:shd w:val="clear" w:color="auto" w:fill="auto"/>
            <w:vAlign w:val="center"/>
          </w:tcPr>
          <w:p w:rsidR="00DD50DB" w:rsidRPr="00C70AF4" w:rsidRDefault="00DD50DB" w:rsidP="00002B06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C455D">
              <w:rPr>
                <w:rFonts w:ascii="Traditional Arabic" w:hAnsi="Traditional Arabic" w:cs="AF_Diwani" w:hint="cs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015F89">
              <w:rPr>
                <w:rFonts w:ascii="Traditional Arabic" w:hAnsi="Traditional Arabic" w:cs="AF_Diwan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ت</w:t>
            </w:r>
            <w:proofErr w:type="gramStart"/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 xml:space="preserve">سجيله في الدكتوراه </w:t>
            </w:r>
            <w:proofErr w:type="gramEnd"/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ل.م.د خلال السنة الجامعية</w:t>
            </w:r>
            <w:r w:rsidR="00B773AD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 xml:space="preserve">  2018-2019</w:t>
            </w: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C70AF4" w:rsidRDefault="00DD50DB" w:rsidP="00002B06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Est autorisé(e) à s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e ré</w:t>
            </w: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inscrire en Doctorat LMD au titre de l’année universitaire </w:t>
            </w:r>
            <w:proofErr w:type="gramStart"/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:</w:t>
            </w:r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  2018</w:t>
            </w:r>
            <w:proofErr w:type="gramEnd"/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-2019</w:t>
            </w: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6F5007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6F5007" w:rsidRPr="00AD793D" w:rsidRDefault="006F5007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u Doctorat (</w:t>
            </w:r>
            <w:r w:rsidR="00E80F1E">
              <w:rPr>
                <w:rFonts w:ascii="Times New Roman" w:hAnsi="Times New Roman" w:cs="Times New Roman"/>
                <w:lang w:bidi="ar-DZ"/>
              </w:rPr>
              <w:t>Spécialité)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6F5007" w:rsidRPr="000E4E82" w:rsidRDefault="006F5007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6F5007" w:rsidRPr="00AD793D" w:rsidRDefault="006F5007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9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0" w:name="Texte3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1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445CE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B445CE" w:rsidRPr="00AD793D" w:rsidRDefault="00B445C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B445CE" w:rsidRPr="00B445CE" w:rsidRDefault="00B445CE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445CE" w:rsidRPr="00AD793D" w:rsidRDefault="00B445CE" w:rsidP="00002B06">
            <w:pPr>
              <w:bidi/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DD50DB" w:rsidRPr="00AD793D" w:rsidTr="00023C0B">
        <w:tc>
          <w:tcPr>
            <w:tcW w:w="2660" w:type="dxa"/>
            <w:gridSpan w:val="3"/>
            <w:shd w:val="clear" w:color="auto" w:fill="auto"/>
            <w:vAlign w:val="center"/>
          </w:tcPr>
          <w:p w:rsidR="00DD50DB" w:rsidRPr="00023C0B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</w:t>
            </w:r>
            <w:r w:rsidR="00E80F1E" w:rsidRPr="00023C0B">
              <w:rPr>
                <w:rFonts w:ascii="Times New Roman" w:hAnsi="Times New Roman" w:cs="Times New Roman"/>
                <w:lang w:bidi="ar-DZ"/>
              </w:rPr>
              <w:t>eur</w:t>
            </w:r>
            <w:r w:rsidRPr="00023C0B">
              <w:rPr>
                <w:rFonts w:ascii="Times New Roman" w:hAnsi="Times New Roman" w:cs="Times New Roman"/>
                <w:lang w:bidi="ar-DZ"/>
              </w:rPr>
              <w:t xml:space="preserve">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548" w:type="dxa"/>
            <w:gridSpan w:val="3"/>
            <w:shd w:val="clear" w:color="auto" w:fill="auto"/>
            <w:vAlign w:val="center"/>
          </w:tcPr>
          <w:p w:rsidR="00DD50DB" w:rsidRPr="00023C0B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2" w:name="Texte41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  <w:p w:rsidR="00DD50DB" w:rsidRPr="00023C0B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3" w:name="Texte42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3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D50DB" w:rsidRPr="00AD793D" w:rsidRDefault="00DD50DB" w:rsidP="00002B06">
            <w:pPr>
              <w:spacing w:beforeLines="20" w:before="48" w:afterLines="20" w:after="48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4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4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pStyle w:val="Sansinterligne"/>
              <w:spacing w:beforeLines="20" w:before="48" w:afterLines="20" w:after="48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D50DB" w:rsidRPr="00AD793D" w:rsidTr="00023C0B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5973" w:type="dxa"/>
            <w:gridSpan w:val="4"/>
            <w:shd w:val="clear" w:color="auto" w:fill="auto"/>
            <w:vAlign w:val="center"/>
          </w:tcPr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5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5"/>
          </w:p>
          <w:p w:rsidR="00DD50DB" w:rsidRPr="000E4E82" w:rsidRDefault="00DD50DB" w:rsidP="00002B06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6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6"/>
          </w:p>
        </w:tc>
        <w:tc>
          <w:tcPr>
            <w:tcW w:w="1681" w:type="dxa"/>
            <w:shd w:val="clear" w:color="auto" w:fill="auto"/>
            <w:vAlign w:val="center"/>
          </w:tcPr>
          <w:p w:rsidR="00DD50DB" w:rsidRPr="00AD793D" w:rsidRDefault="00DD50DB" w:rsidP="00002B06">
            <w:pPr>
              <w:pStyle w:val="Sansinterligne"/>
              <w:spacing w:beforeLines="20" w:before="48" w:afterLines="20" w:after="48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، المسؤول)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</w:tbl>
    <w:p w:rsidR="00DD50DB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312"/>
        <w:gridCol w:w="3780"/>
        <w:gridCol w:w="768"/>
        <w:gridCol w:w="2341"/>
      </w:tblGrid>
      <w:tr w:rsidR="00946DFA" w:rsidRPr="00AD793D" w:rsidTr="007F3C82">
        <w:trPr>
          <w:jc w:val="center"/>
        </w:trPr>
        <w:tc>
          <w:tcPr>
            <w:tcW w:w="2700" w:type="dxa"/>
            <w:shd w:val="clear" w:color="auto" w:fill="auto"/>
          </w:tcPr>
          <w:p w:rsidR="00946DFA" w:rsidRPr="000A754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dxa"/>
            <w:shd w:val="clear" w:color="auto" w:fill="auto"/>
          </w:tcPr>
          <w:p w:rsidR="00946DFA" w:rsidRDefault="00946DFA" w:rsidP="00002B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946DFA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  <w:r w:rsidRPr="000A7549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0A754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768" w:type="dxa"/>
            <w:shd w:val="clear" w:color="auto" w:fill="auto"/>
          </w:tcPr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:rsidR="00946DFA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D50DB" w:rsidRDefault="00DD50D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EDE26A7" wp14:editId="0B7DCE21">
                <wp:extent cx="5488132" cy="641408"/>
                <wp:effectExtent l="0" t="0" r="17780" b="2540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64140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C9" w:rsidRPr="00A3261E" w:rsidRDefault="006829C9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1/2)</w:t>
                            </w:r>
                          </w:p>
                          <w:p w:rsidR="006829C9" w:rsidRPr="00E8299F" w:rsidRDefault="006829C9" w:rsidP="007A03F1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TAT D’AVANCEMENT DES TRAVAUX DE RECHERCHE DE DOCTORAT (LMD)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2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w8Fw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20705;2744067,641408;0,320705" o:connectangles="270,0,90,180" textboxrect="31309,31309,4437820,610042"/>
                <v:textbox>
                  <w:txbxContent>
                    <w:p w:rsidR="006829C9" w:rsidRPr="00A3261E" w:rsidRDefault="006829C9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1/2)</w:t>
                      </w:r>
                    </w:p>
                    <w:p w:rsidR="006829C9" w:rsidRPr="00E8299F" w:rsidRDefault="006829C9" w:rsidP="007A03F1">
                      <w:pPr>
                        <w:spacing w:before="80"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ETAT D’AVANCEMENT DES TRAVAUX DE RECHERCHE DE DOCTORAT (LMD)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681"/>
        <w:gridCol w:w="180"/>
        <w:gridCol w:w="5040"/>
        <w:gridCol w:w="900"/>
        <w:gridCol w:w="2088"/>
      </w:tblGrid>
      <w:tr w:rsidR="00130399" w:rsidRPr="005C2A7C" w:rsidTr="009F4B1D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130399" w:rsidRPr="005C2A7C" w:rsidTr="009F4B1D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130399" w:rsidRPr="005C2A7C" w:rsidTr="009F4B1D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130399" w:rsidRPr="005C2A7C" w:rsidRDefault="00B445CE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130399" w:rsidRPr="005C2A7C">
              <w:rPr>
                <w:rFonts w:ascii="Times New Roman" w:hAnsi="Times New Roman" w:cs="Times New Roman"/>
                <w:rtl/>
                <w:lang w:bidi="ar-DZ"/>
              </w:rPr>
              <w:t>أول تسجيل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130399" w:rsidRPr="005C2A7C" w:rsidRDefault="00B445CE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130399" w:rsidRPr="005C2A7C" w:rsidTr="009F4B1D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130399" w:rsidRPr="005C2A7C" w:rsidRDefault="00130399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130399" w:rsidRPr="005C2A7C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Le </w:t>
            </w:r>
            <w:r w:rsidR="00130399" w:rsidRPr="005C2A7C">
              <w:rPr>
                <w:rFonts w:ascii="Times New Roman" w:hAnsi="Times New Roman" w:cs="Times New Roman"/>
                <w:lang w:bidi="ar-DZ"/>
              </w:rPr>
              <w:t>Directeur de Thèse :</w:t>
            </w:r>
          </w:p>
        </w:tc>
      </w:tr>
      <w:tr w:rsidR="009F4B1D" w:rsidRPr="005C2A7C" w:rsidTr="009F4B1D">
        <w:trPr>
          <w:trHeight w:val="397"/>
          <w:jc w:val="right"/>
        </w:trPr>
        <w:tc>
          <w:tcPr>
            <w:tcW w:w="1681" w:type="dxa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4B1D" w:rsidRPr="005C2A7C" w:rsidTr="009F4B1D">
        <w:trPr>
          <w:trHeight w:val="397"/>
          <w:jc w:val="right"/>
        </w:trPr>
        <w:tc>
          <w:tcPr>
            <w:tcW w:w="1861" w:type="dxa"/>
            <w:gridSpan w:val="2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u Doctorat (</w:t>
            </w:r>
            <w:proofErr w:type="gramStart"/>
            <w:r>
              <w:rPr>
                <w:rFonts w:ascii="Times New Roman" w:hAnsi="Times New Roman" w:cs="Times New Roman"/>
                <w:lang w:bidi="ar-DZ"/>
              </w:rPr>
              <w:t>Spécialité )</w:t>
            </w:r>
            <w:proofErr w:type="gramEnd"/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9F4B1D" w:rsidRPr="005C2A7C" w:rsidTr="009F4B1D">
        <w:trPr>
          <w:trHeight w:val="397"/>
          <w:jc w:val="right"/>
        </w:trPr>
        <w:tc>
          <w:tcPr>
            <w:tcW w:w="1861" w:type="dxa"/>
            <w:gridSpan w:val="2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9F4B1D" w:rsidRPr="005C2A7C" w:rsidTr="009F4B1D">
        <w:trPr>
          <w:trHeight w:val="397"/>
          <w:jc w:val="right"/>
        </w:trPr>
        <w:tc>
          <w:tcPr>
            <w:tcW w:w="1861" w:type="dxa"/>
            <w:gridSpan w:val="2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9F4B1D" w:rsidRPr="005C2A7C" w:rsidTr="009F4B1D">
        <w:trPr>
          <w:trHeight w:val="397"/>
          <w:jc w:val="right"/>
        </w:trPr>
        <w:tc>
          <w:tcPr>
            <w:tcW w:w="1861" w:type="dxa"/>
            <w:gridSpan w:val="2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9F4B1D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9F4B1D" w:rsidRPr="005C2A7C" w:rsidRDefault="009F4B1D" w:rsidP="009F4B1D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9F4B1D" w:rsidRPr="00AD793D" w:rsidRDefault="009F4B1D" w:rsidP="009F4B1D">
            <w:pPr>
              <w:bidi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AD793D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AD793D" w:rsidTr="004E35F4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0A7549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AD793D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0F61A1" w:rsidRPr="00AD793D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AD793D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AD793D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Default="000F61A1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0F61A1" w:rsidRDefault="000F61A1" w:rsidP="004E3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E531C0" w:rsidRDefault="000F61A1" w:rsidP="004E3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F62791" w:rsidRDefault="000F61A1" w:rsidP="000F61A1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0F61A1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4598C52" wp14:editId="2A6918CE">
                <wp:extent cx="5488132" cy="641408"/>
                <wp:effectExtent l="0" t="0" r="17780" b="25400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64140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C9" w:rsidRPr="00A3261E" w:rsidRDefault="006829C9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/2)</w:t>
                            </w:r>
                          </w:p>
                          <w:p w:rsidR="006829C9" w:rsidRPr="00E8299F" w:rsidRDefault="006829C9" w:rsidP="00A326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TAT D’AVANCEMENT DES TRAVAUX DE RECHERCHE DE DOCTORAT (LMD)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OpFg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20705;2744067,641408;0,320705" o:connectangles="270,0,90,180" textboxrect="31309,31309,4437820,610042"/>
                <v:textbox>
                  <w:txbxContent>
                    <w:p w:rsidR="006829C9" w:rsidRPr="00A3261E" w:rsidRDefault="006829C9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/2)</w:t>
                      </w:r>
                    </w:p>
                    <w:p w:rsidR="006829C9" w:rsidRPr="00E8299F" w:rsidRDefault="006829C9" w:rsidP="00A3261E">
                      <w:pPr>
                        <w:spacing w:before="80"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TAT D’AVANCEMENT DES TRAVAUX DE RECHERCHE DE DOCTORAT (LMD)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4775B5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F5007" w:rsidRPr="00794AD8" w:rsidRDefault="00610795" w:rsidP="00002B0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794AD8" w:rsidRDefault="00610795" w:rsidP="00002B06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6F500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794AD8" w:rsidRDefault="00610795" w:rsidP="00002B06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173512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5A2462" w:rsidRPr="00794AD8" w:rsidRDefault="00610795" w:rsidP="00002B0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تكوينات المكتسبة:</w:t>
            </w:r>
          </w:p>
          <w:p w:rsidR="00610795" w:rsidRPr="00794AD8" w:rsidRDefault="00610795" w:rsidP="00002B06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دروس (العناوين و </w:t>
            </w:r>
            <w:proofErr w:type="gramStart"/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حجم</w:t>
            </w:r>
            <w:proofErr w:type="gramEnd"/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ساعي):</w:t>
            </w: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794AD8" w:rsidRDefault="00C97A3B" w:rsidP="00002B06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ورشات </w:t>
            </w:r>
            <w:r w:rsid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794AD8" w:rsidRDefault="00C97A3B" w:rsidP="00002B06">
            <w:pPr>
              <w:pStyle w:val="Paragraphedeliste"/>
              <w:numPr>
                <w:ilvl w:val="0"/>
                <w:numId w:val="20"/>
              </w:numPr>
              <w:bidi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تكوينات اخرى :</w:t>
            </w: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AD793D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0A754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AD793D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946DFA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E531C0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F62791" w:rsidRDefault="00946DFA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CE969C9" wp14:editId="418BFA6B">
                <wp:extent cx="5364480" cy="567055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567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29C9" w:rsidRPr="00E8299F" w:rsidRDefault="006829C9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ستمارة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r w:rsidRPr="00E829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829C9" w:rsidRPr="00810DE4" w:rsidRDefault="006829C9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10DE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FORMULAIRE  D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 RE</w:t>
                            </w:r>
                            <w:r w:rsidRPr="00810DE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2" style="width:422.4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" fillcolor="window" strokecolor="windowText" strokeweight="2pt">
                <v:path arrowok="t"/>
                <v:textbox>
                  <w:txbxContent>
                    <w:p w:rsidR="006829C9" w:rsidRPr="00E8299F" w:rsidRDefault="006829C9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ستمارة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  <w:r w:rsidRPr="00E829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829C9" w:rsidRPr="00810DE4" w:rsidRDefault="006829C9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10DE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FORMULAIRE  D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E RE</w:t>
                      </w:r>
                      <w:r w:rsidRPr="00810DE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760"/>
        <w:gridCol w:w="1720"/>
      </w:tblGrid>
      <w:tr w:rsidR="00015F89" w:rsidRPr="00F92D4A" w:rsidTr="007F3C82">
        <w:trPr>
          <w:trHeight w:val="403"/>
          <w:jc w:val="center"/>
        </w:trPr>
        <w:tc>
          <w:tcPr>
            <w:tcW w:w="2160" w:type="dxa"/>
            <w:shd w:val="clear" w:color="auto" w:fill="auto"/>
          </w:tcPr>
          <w:p w:rsidR="00015F89" w:rsidRPr="00F92D4A" w:rsidRDefault="00015F8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Intitulé du Doctorat (Spécialité)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015F89" w:rsidRPr="00C35C2E" w:rsidRDefault="00015F89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015F89" w:rsidRPr="00F92D4A" w:rsidRDefault="00015F89" w:rsidP="00002B06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عنوان الدكتوراه </w:t>
            </w:r>
            <w:proofErr w:type="gramStart"/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(التخصص) :</w:t>
            </w:r>
            <w:proofErr w:type="gramEnd"/>
          </w:p>
        </w:tc>
      </w:tr>
      <w:tr w:rsidR="00015F89" w:rsidRPr="00F92D4A" w:rsidTr="007F3C82">
        <w:trPr>
          <w:trHeight w:val="258"/>
          <w:jc w:val="center"/>
        </w:trPr>
        <w:tc>
          <w:tcPr>
            <w:tcW w:w="2160" w:type="dxa"/>
            <w:shd w:val="clear" w:color="auto" w:fill="auto"/>
          </w:tcPr>
          <w:p w:rsidR="00015F89" w:rsidRPr="00F92D4A" w:rsidRDefault="00015F89" w:rsidP="00002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015F89" w:rsidRPr="000E4E82" w:rsidRDefault="00015F89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015F89" w:rsidRPr="00F92D4A" w:rsidRDefault="00015F89" w:rsidP="00002B06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015F89" w:rsidRPr="00F92D4A" w:rsidTr="007F3C82">
        <w:trPr>
          <w:trHeight w:val="353"/>
          <w:jc w:val="center"/>
        </w:trPr>
        <w:tc>
          <w:tcPr>
            <w:tcW w:w="2160" w:type="dxa"/>
            <w:shd w:val="clear" w:color="auto" w:fill="auto"/>
          </w:tcPr>
          <w:p w:rsidR="00015F89" w:rsidRPr="00F92D4A" w:rsidRDefault="00015F89" w:rsidP="00002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015F89" w:rsidRDefault="00015F89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7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7"/>
          </w:p>
          <w:p w:rsidR="00E67E0A" w:rsidRPr="000E4E82" w:rsidRDefault="00E67E0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shd w:val="clear" w:color="auto" w:fill="auto"/>
          </w:tcPr>
          <w:p w:rsidR="00015F89" w:rsidRPr="00F92D4A" w:rsidRDefault="00015F89" w:rsidP="00002B06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E67E0A" w:rsidRPr="00F92D4A" w:rsidTr="007F3C82">
        <w:trPr>
          <w:trHeight w:val="516"/>
          <w:jc w:val="center"/>
        </w:trPr>
        <w:tc>
          <w:tcPr>
            <w:tcW w:w="2160" w:type="dxa"/>
            <w:shd w:val="clear" w:color="auto" w:fill="auto"/>
          </w:tcPr>
          <w:p w:rsidR="00E67E0A" w:rsidRPr="00E67E0A" w:rsidRDefault="00E67E0A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E67E0A" w:rsidRDefault="00E67E0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E67E0A" w:rsidRPr="005C2A7C" w:rsidRDefault="00E67E0A" w:rsidP="00002B0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720" w:type="dxa"/>
            <w:shd w:val="clear" w:color="auto" w:fill="auto"/>
          </w:tcPr>
          <w:p w:rsidR="00E67E0A" w:rsidRPr="005C2A7C" w:rsidRDefault="00E67E0A" w:rsidP="00002B0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أول تسجيل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في 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دكتوراه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AF0AB7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8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9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30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1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2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3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4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4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E67E0A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67E0A" w:rsidRPr="00DD4071" w:rsidRDefault="00E67E0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0E4E82" w:rsidRDefault="00E67E0A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5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5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E67E0A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67E0A" w:rsidRPr="00DD4071" w:rsidRDefault="00E67E0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E67E0A" w:rsidRDefault="00E67E0A" w:rsidP="00002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0E4E82" w:rsidRDefault="00E67E0A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002B0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الوضعية / </w:t>
            </w:r>
            <w:proofErr w:type="gramStart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>الخدمة</w:t>
            </w:r>
            <w:proofErr w:type="gramEnd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6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9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0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1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2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3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5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6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6"/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7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8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9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0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1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2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2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3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3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4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4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2AFC4" wp14:editId="11EDC454">
                <wp:simplePos x="0" y="0"/>
                <wp:positionH relativeFrom="column">
                  <wp:posOffset>-251460</wp:posOffset>
                </wp:positionH>
                <wp:positionV relativeFrom="paragraph">
                  <wp:posOffset>-1797473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9C9" w:rsidRDefault="0068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3" type="#_x0000_t202" style="position:absolute;margin-left:-19.8pt;margin-top:-141.5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" fillcolor="white [3201]" stroked="f" strokeweight=".5pt">
                <v:textbox>
                  <w:txbxContent>
                    <w:p w:rsidR="006829C9" w:rsidRDefault="006829C9"/>
                  </w:txbxContent>
                </v:textbox>
              </v:shape>
            </w:pict>
          </mc:Fallback>
        </mc:AlternateContent>
      </w: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7426D429" wp14:editId="10A624C1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29C9" w:rsidRPr="00A92CB7" w:rsidRDefault="006829C9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" filled="f" strokeweight="2pt">
                <v:textbox>
                  <w:txbxContent>
                    <w:p w:rsidR="006829C9" w:rsidRPr="00A92CB7" w:rsidRDefault="006829C9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Default="00DD50DB" w:rsidP="002655D1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مض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سفل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Default="00DD50DB" w:rsidP="002655D1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2655D1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سجل(ة) ف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نة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ل.م.د (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A2FF8" w:rsidRDefault="00DD50DB" w:rsidP="002655D1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مولاي طاهر – سعيدة،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خلال الموسم </w:t>
      </w: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الجامعي</w:t>
      </w:r>
      <w:r w:rsidR="00B773A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2018-2019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A2FF8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DD50DB" w:rsidRPr="00AD793D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 w:rsidR="00C6582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Pr="00947797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</w:rPr>
      </w:pPr>
    </w:p>
    <w:sectPr w:rsidR="00DD50DB" w:rsidRPr="00947797" w:rsidSect="00CE686B">
      <w:headerReference w:type="default" r:id="rId9"/>
      <w:footerReference w:type="default" r:id="rId10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BC" w:rsidRDefault="00A305BC" w:rsidP="00737551">
      <w:pPr>
        <w:spacing w:after="0" w:line="240" w:lineRule="auto"/>
      </w:pPr>
      <w:r>
        <w:separator/>
      </w:r>
    </w:p>
  </w:endnote>
  <w:endnote w:type="continuationSeparator" w:id="0">
    <w:p w:rsidR="00A305BC" w:rsidRDefault="00A305BC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CS Madin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6829C9" w:rsidRPr="00CE686B" w:rsidRDefault="00CE686B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715606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BC" w:rsidRDefault="00A305BC" w:rsidP="00737551">
      <w:pPr>
        <w:spacing w:after="0" w:line="240" w:lineRule="auto"/>
      </w:pPr>
      <w:r>
        <w:separator/>
      </w:r>
    </w:p>
  </w:footnote>
  <w:footnote w:type="continuationSeparator" w:id="0">
    <w:p w:rsidR="00A305BC" w:rsidRDefault="00A305BC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351"/>
    </w:tblGrid>
    <w:tr w:rsidR="00195CD1" w:rsidTr="00F62791">
      <w:tc>
        <w:tcPr>
          <w:tcW w:w="3288" w:type="dxa"/>
        </w:tcPr>
        <w:p w:rsidR="00195CD1" w:rsidRDefault="00195CD1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>
            <w:rPr>
              <w:noProof/>
              <w:lang w:eastAsia="fr-FR"/>
            </w:rPr>
            <w:drawing>
              <wp:inline distT="0" distB="0" distL="0" distR="0" wp14:anchorId="1B8EA8FC" wp14:editId="4AF585D7">
                <wp:extent cx="1950720" cy="807720"/>
                <wp:effectExtent l="0" t="0" r="0" b="0"/>
                <wp:docPr id="17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:rsidR="00136AD7" w:rsidRDefault="00136AD7" w:rsidP="00136AD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082A5D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الجمهورية الجزائرية الديمقراطية الشعبية</w:t>
          </w:r>
        </w:p>
        <w:p w:rsidR="00136AD7" w:rsidRPr="00FC6A59" w:rsidRDefault="00136AD7" w:rsidP="00136AD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136AD7" w:rsidRPr="00FC6A59" w:rsidRDefault="00136AD7" w:rsidP="00136AD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proofErr w:type="gramStart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وزارة</w:t>
          </w:r>
          <w:proofErr w:type="gram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تعليم العالي والبحث العلمي</w:t>
          </w:r>
        </w:p>
        <w:p w:rsidR="00136AD7" w:rsidRPr="00FC6A59" w:rsidRDefault="00136AD7" w:rsidP="00136AD7">
          <w:pPr>
            <w:tabs>
              <w:tab w:val="left" w:pos="884"/>
              <w:tab w:val="center" w:pos="4819"/>
            </w:tabs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Ministère de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'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E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nseignement Supérieur et de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 Recherche Scientifique</w:t>
          </w:r>
        </w:p>
        <w:p w:rsidR="00136AD7" w:rsidRPr="00FC6A59" w:rsidRDefault="00136AD7" w:rsidP="00136AD7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جامعة</w:t>
          </w:r>
          <w:r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سعيدة</w:t>
          </w:r>
          <w:r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proofErr w:type="gramStart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–</w:t>
          </w:r>
          <w:r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 الدكتور</w:t>
          </w:r>
          <w:proofErr w:type="gram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طاهر مولاي </w:t>
          </w:r>
        </w:p>
        <w:p w:rsidR="00195CD1" w:rsidRDefault="00136AD7" w:rsidP="00136AD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Université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de 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S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ida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 –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 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Dr. Tahar Moulay</w:t>
          </w:r>
        </w:p>
      </w:tc>
    </w:tr>
  </w:tbl>
  <w:tbl>
    <w:tblPr>
      <w:tblW w:w="9807" w:type="dxa"/>
      <w:jc w:val="center"/>
      <w:tblInd w:w="-3861" w:type="dxa"/>
      <w:tblLook w:val="04A0" w:firstRow="1" w:lastRow="0" w:firstColumn="1" w:lastColumn="0" w:noHBand="0" w:noVBand="1"/>
    </w:tblPr>
    <w:tblGrid>
      <w:gridCol w:w="1580"/>
      <w:gridCol w:w="2408"/>
      <w:gridCol w:w="992"/>
      <w:gridCol w:w="2233"/>
      <w:gridCol w:w="1266"/>
      <w:gridCol w:w="1328"/>
    </w:tblGrid>
    <w:tr w:rsidR="00195CD1" w:rsidRPr="00776735" w:rsidTr="00F62791">
      <w:trPr>
        <w:jc w:val="center"/>
      </w:trPr>
      <w:tc>
        <w:tcPr>
          <w:tcW w:w="9807" w:type="dxa"/>
          <w:gridSpan w:val="6"/>
          <w:shd w:val="clear" w:color="auto" w:fill="auto"/>
        </w:tcPr>
        <w:p w:rsidR="00195CD1" w:rsidRPr="00776735" w:rsidRDefault="00195CD1" w:rsidP="00DA7CB1">
          <w:pPr>
            <w:tabs>
              <w:tab w:val="left" w:pos="9356"/>
              <w:tab w:val="left" w:pos="9923"/>
            </w:tabs>
            <w:spacing w:after="0" w:line="240" w:lineRule="auto"/>
            <w:jc w:val="center"/>
            <w:rPr>
              <w:rFonts w:cs="Aharoni"/>
              <w:b/>
              <w:bCs/>
              <w:sz w:val="28"/>
              <w:szCs w:val="28"/>
              <w:rtl/>
              <w:lang w:bidi="ar-DZ"/>
            </w:rPr>
          </w:pP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نياب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مديري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جامع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للتكوين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الي</w:t>
          </w:r>
          <w:r w:rsidRPr="00776735">
            <w:rPr>
              <w:rFonts w:cs="Aharoni" w:hint="cs"/>
              <w:b/>
              <w:bCs/>
              <w:sz w:val="28"/>
              <w:szCs w:val="28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ف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طور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ثالث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أهيل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جامع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بحث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لم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كذا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proofErr w:type="gramStart"/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كوين</w:t>
          </w:r>
          <w:proofErr w:type="gramEnd"/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ال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فيما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بعد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درج</w:t>
          </w:r>
        </w:p>
        <w:p w:rsidR="00195CD1" w:rsidRPr="00776735" w:rsidRDefault="00195CD1" w:rsidP="00F62791">
          <w:pPr>
            <w:spacing w:after="120" w:line="240" w:lineRule="auto"/>
            <w:ind w:left="142" w:hanging="142"/>
            <w:jc w:val="center"/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</w:pP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Vice Rectorat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T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roisièm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C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ycle,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'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H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bilitation Universitaire et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Recherche Scientifique et l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PG</w:t>
          </w:r>
        </w:p>
      </w:tc>
    </w:tr>
    <w:tr w:rsidR="00195CD1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195CD1" w:rsidRPr="007D7BBA" w:rsidRDefault="00195CD1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Faculté</w:t>
          </w:r>
          <w:r w:rsidRPr="007D7BBA">
            <w:rPr>
              <w:rFonts w:ascii="Times New Roman" w:hAnsi="Times New Roman" w:cs="Times New Roman"/>
              <w:b/>
              <w:bCs/>
              <w:lang w:val="en-US" w:bidi="ar-DZ"/>
            </w:rPr>
            <w:t> :</w:t>
          </w:r>
        </w:p>
      </w:tc>
      <w:tc>
        <w:tcPr>
          <w:tcW w:w="6955" w:type="dxa"/>
          <w:gridSpan w:val="4"/>
          <w:shd w:val="clear" w:color="auto" w:fill="auto"/>
        </w:tcPr>
        <w:p w:rsidR="00195CD1" w:rsidRPr="007D7BBA" w:rsidRDefault="00195CD1" w:rsidP="007D7BB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.........................................</w:t>
          </w:r>
        </w:p>
      </w:tc>
      <w:tc>
        <w:tcPr>
          <w:tcW w:w="1349" w:type="dxa"/>
          <w:shd w:val="clear" w:color="auto" w:fill="auto"/>
        </w:tcPr>
        <w:p w:rsidR="00195CD1" w:rsidRPr="007D7BBA" w:rsidRDefault="00195CD1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كلية :</w:t>
          </w:r>
        </w:p>
      </w:tc>
    </w:tr>
    <w:tr w:rsidR="00195CD1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195CD1" w:rsidRPr="007D7BBA" w:rsidRDefault="00195CD1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Département :</w:t>
          </w:r>
        </w:p>
      </w:tc>
      <w:tc>
        <w:tcPr>
          <w:tcW w:w="2410" w:type="dxa"/>
          <w:shd w:val="clear" w:color="auto" w:fill="auto"/>
        </w:tcPr>
        <w:p w:rsidR="00195CD1" w:rsidRPr="007D7BBA" w:rsidRDefault="00195CD1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…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...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</w:t>
          </w:r>
        </w:p>
      </w:tc>
      <w:tc>
        <w:tcPr>
          <w:tcW w:w="1004" w:type="dxa"/>
          <w:shd w:val="clear" w:color="auto" w:fill="auto"/>
        </w:tcPr>
        <w:p w:rsidR="00195CD1" w:rsidRPr="007D7BBA" w:rsidRDefault="00195CD1" w:rsidP="00F62791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القسم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 xml:space="preserve"> 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:</w:t>
          </w:r>
        </w:p>
      </w:tc>
      <w:tc>
        <w:tcPr>
          <w:tcW w:w="2256" w:type="dxa"/>
          <w:shd w:val="clear" w:color="auto" w:fill="auto"/>
        </w:tcPr>
        <w:p w:rsidR="00195CD1" w:rsidRPr="007D7BBA" w:rsidRDefault="00195CD1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Année Universitaire :</w:t>
          </w:r>
        </w:p>
      </w:tc>
      <w:tc>
        <w:tcPr>
          <w:tcW w:w="1285" w:type="dxa"/>
          <w:shd w:val="clear" w:color="auto" w:fill="auto"/>
        </w:tcPr>
        <w:p w:rsidR="00195CD1" w:rsidRPr="007D7BBA" w:rsidRDefault="00195CD1" w:rsidP="00F95F19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8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-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9</w:t>
          </w:r>
        </w:p>
      </w:tc>
      <w:tc>
        <w:tcPr>
          <w:tcW w:w="1349" w:type="dxa"/>
          <w:shd w:val="clear" w:color="auto" w:fill="auto"/>
        </w:tcPr>
        <w:p w:rsidR="00195CD1" w:rsidRPr="007D7BBA" w:rsidRDefault="00195CD1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 xml:space="preserve">السنة </w:t>
          </w:r>
          <w:proofErr w:type="gramStart"/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جامعة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 xml:space="preserve"> </w:t>
          </w: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:</w:t>
          </w:r>
          <w:proofErr w:type="gramEnd"/>
        </w:p>
      </w:tc>
    </w:tr>
  </w:tbl>
  <w:p w:rsidR="00195CD1" w:rsidRDefault="00195CD1" w:rsidP="00DA7CB1">
    <w:pPr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6585"/>
    <w:rsid w:val="000E1162"/>
    <w:rsid w:val="000E4E82"/>
    <w:rsid w:val="000E7A69"/>
    <w:rsid w:val="000F3042"/>
    <w:rsid w:val="000F61A1"/>
    <w:rsid w:val="0010028F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94341"/>
    <w:rsid w:val="00195CD1"/>
    <w:rsid w:val="001A6492"/>
    <w:rsid w:val="001D3ADA"/>
    <w:rsid w:val="001F4817"/>
    <w:rsid w:val="00203762"/>
    <w:rsid w:val="002331AB"/>
    <w:rsid w:val="00233222"/>
    <w:rsid w:val="002372BF"/>
    <w:rsid w:val="00237A66"/>
    <w:rsid w:val="00242021"/>
    <w:rsid w:val="00242864"/>
    <w:rsid w:val="00247FAD"/>
    <w:rsid w:val="00255342"/>
    <w:rsid w:val="002655D1"/>
    <w:rsid w:val="002A7DD3"/>
    <w:rsid w:val="002C3B3E"/>
    <w:rsid w:val="002C3DFD"/>
    <w:rsid w:val="002D4248"/>
    <w:rsid w:val="002E7ED7"/>
    <w:rsid w:val="00312293"/>
    <w:rsid w:val="003212E9"/>
    <w:rsid w:val="00332D5C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31D9C"/>
    <w:rsid w:val="00453065"/>
    <w:rsid w:val="004531E6"/>
    <w:rsid w:val="004775B5"/>
    <w:rsid w:val="00492168"/>
    <w:rsid w:val="004A189A"/>
    <w:rsid w:val="004B30ED"/>
    <w:rsid w:val="004B56E5"/>
    <w:rsid w:val="004D69B8"/>
    <w:rsid w:val="004E13AC"/>
    <w:rsid w:val="004E6163"/>
    <w:rsid w:val="0050193B"/>
    <w:rsid w:val="00501991"/>
    <w:rsid w:val="00526E10"/>
    <w:rsid w:val="00540401"/>
    <w:rsid w:val="0055032C"/>
    <w:rsid w:val="00560E7D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73626"/>
    <w:rsid w:val="006829C9"/>
    <w:rsid w:val="00682D2C"/>
    <w:rsid w:val="006A6902"/>
    <w:rsid w:val="006A7E72"/>
    <w:rsid w:val="006C1717"/>
    <w:rsid w:val="006D180E"/>
    <w:rsid w:val="006E2CFC"/>
    <w:rsid w:val="006E46AD"/>
    <w:rsid w:val="006F5007"/>
    <w:rsid w:val="007050B7"/>
    <w:rsid w:val="00715606"/>
    <w:rsid w:val="00722CD7"/>
    <w:rsid w:val="007328B7"/>
    <w:rsid w:val="007332E1"/>
    <w:rsid w:val="00735628"/>
    <w:rsid w:val="00737551"/>
    <w:rsid w:val="00744777"/>
    <w:rsid w:val="00747873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16560"/>
    <w:rsid w:val="00817D48"/>
    <w:rsid w:val="0082677A"/>
    <w:rsid w:val="00833CC9"/>
    <w:rsid w:val="00836541"/>
    <w:rsid w:val="00842989"/>
    <w:rsid w:val="008506D3"/>
    <w:rsid w:val="00856014"/>
    <w:rsid w:val="00880C4B"/>
    <w:rsid w:val="00890BA3"/>
    <w:rsid w:val="0089620A"/>
    <w:rsid w:val="008A17AA"/>
    <w:rsid w:val="008A3DD1"/>
    <w:rsid w:val="008B28AB"/>
    <w:rsid w:val="008B4635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C5CFE"/>
    <w:rsid w:val="009D1517"/>
    <w:rsid w:val="009D18ED"/>
    <w:rsid w:val="009F4B1D"/>
    <w:rsid w:val="00A048EB"/>
    <w:rsid w:val="00A12F60"/>
    <w:rsid w:val="00A206CE"/>
    <w:rsid w:val="00A22C32"/>
    <w:rsid w:val="00A305BC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A255-9D5D-4E05-98DA-7A1DFA2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172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internet</cp:lastModifiedBy>
  <cp:revision>88</cp:revision>
  <cp:lastPrinted>2018-09-13T14:39:00Z</cp:lastPrinted>
  <dcterms:created xsi:type="dcterms:W3CDTF">2016-09-21T06:33:00Z</dcterms:created>
  <dcterms:modified xsi:type="dcterms:W3CDTF">2018-09-17T09:58:00Z</dcterms:modified>
</cp:coreProperties>
</file>